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FCC" w:rsidRDefault="00B13FCC" w:rsidP="005E2003">
      <w:pPr>
        <w:pStyle w:val="Titel"/>
        <w:rPr>
          <w:b/>
        </w:rPr>
      </w:pPr>
    </w:p>
    <w:p w:rsidR="00B758E3" w:rsidRDefault="00BA0978" w:rsidP="005E2003">
      <w:pPr>
        <w:pStyle w:val="Titel"/>
      </w:pPr>
      <w:r>
        <w:rPr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593412</wp:posOffset>
                </wp:positionV>
                <wp:extent cx="2504302" cy="667265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302" cy="66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978" w:rsidRDefault="00BA0978">
                            <w:r>
                              <w:rPr>
                                <w:rFonts w:ascii="Lucida Handwriting" w:hAnsi="Lucida Handwriting"/>
                                <w:color w:val="2F5496" w:themeColor="accent1" w:themeShade="BF"/>
                                <w:sz w:val="48"/>
                              </w:rPr>
                              <w:t xml:space="preserve">Sei </w:t>
                            </w:r>
                            <w:r w:rsidRPr="00BA0978">
                              <w:rPr>
                                <w:rFonts w:ascii="Lucida Handwriting" w:hAnsi="Lucida Handwriting"/>
                                <w:color w:val="2F5496" w:themeColor="accent1" w:themeShade="BF"/>
                                <w:sz w:val="48"/>
                              </w:rPr>
                              <w:t xml:space="preserve">on </w:t>
                            </w:r>
                            <w:proofErr w:type="spellStart"/>
                            <w:r w:rsidRPr="00BA0978">
                              <w:rPr>
                                <w:rFonts w:ascii="Lucida Handwriting" w:hAnsi="Lucida Handwriting"/>
                                <w:color w:val="2F5496" w:themeColor="accent1" w:themeShade="BF"/>
                                <w:sz w:val="48"/>
                              </w:rPr>
                              <w:t>Oer</w:t>
                            </w:r>
                            <w:proofErr w:type="spellEnd"/>
                            <w:r w:rsidRPr="00BA0978">
                              <w:rPr>
                                <w:color w:val="2F5496" w:themeColor="accent1" w:themeShade="BF"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146pt;margin-top:-46.75pt;width:197.2pt;height:52.55pt;z-index:251672575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" fillcolor="white [3201]" stroked="f" strokeweight=".5pt">
                <v:textbox>
                  <w:txbxContent>
                    <w:p w:rsidR="00BA0978" w:rsidRDefault="00BA0978">
                      <w:r>
                        <w:rPr>
                          <w:rFonts w:ascii="Lucida Handwriting" w:hAnsi="Lucida Handwriting"/>
                          <w:color w:val="2F5496" w:themeColor="accent1" w:themeShade="BF"/>
                          <w:sz w:val="48"/>
                        </w:rPr>
                        <w:t xml:space="preserve">Sei </w:t>
                      </w:r>
                      <w:r w:rsidRPr="00BA0978">
                        <w:rPr>
                          <w:rFonts w:ascii="Lucida Handwriting" w:hAnsi="Lucida Handwriting"/>
                          <w:color w:val="2F5496" w:themeColor="accent1" w:themeShade="BF"/>
                          <w:sz w:val="48"/>
                        </w:rPr>
                        <w:t xml:space="preserve">on </w:t>
                      </w:r>
                      <w:proofErr w:type="spellStart"/>
                      <w:r w:rsidRPr="00BA0978">
                        <w:rPr>
                          <w:rFonts w:ascii="Lucida Handwriting" w:hAnsi="Lucida Handwriting"/>
                          <w:color w:val="2F5496" w:themeColor="accent1" w:themeShade="BF"/>
                          <w:sz w:val="48"/>
                        </w:rPr>
                        <w:t>Oer</w:t>
                      </w:r>
                      <w:proofErr w:type="spellEnd"/>
                      <w:r w:rsidRPr="00BA0978">
                        <w:rPr>
                          <w:color w:val="2F5496" w:themeColor="accent1" w:themeShade="BF"/>
                          <w:sz w:val="48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2AF9">
        <w:rPr>
          <w:b/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-522605</wp:posOffset>
                </wp:positionV>
                <wp:extent cx="2267835" cy="2287901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2214">
                          <a:off x="0" y="0"/>
                          <a:ext cx="2267835" cy="2287901"/>
                          <a:chOff x="0" y="0"/>
                          <a:chExt cx="2267835" cy="2287901"/>
                        </a:xfrm>
                      </wpg:grpSpPr>
                      <wpg:grpSp>
                        <wpg:cNvPr id="11" name="Gruppieren 11"/>
                        <wpg:cNvGrpSpPr/>
                        <wpg:grpSpPr>
                          <a:xfrm rot="20577227">
                            <a:off x="23495" y="1055497"/>
                            <a:ext cx="1031912" cy="1201248"/>
                            <a:chOff x="0" y="0"/>
                            <a:chExt cx="1031912" cy="1201248"/>
                          </a:xfrm>
                        </wpg:grpSpPr>
                        <wps:wsp>
                          <wps:cNvPr id="4" name="Bogen 4"/>
                          <wps:cNvSpPr/>
                          <wps:spPr>
                            <a:xfrm rot="3010024">
                              <a:off x="-21149" y="148186"/>
                              <a:ext cx="1201248" cy="904875"/>
                            </a:xfrm>
                            <a:prstGeom prst="arc">
                              <a:avLst>
                                <a:gd name="adj1" fmla="val 13905125"/>
                                <a:gd name="adj2" fmla="val 2055132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Bogen 9"/>
                          <wps:cNvSpPr/>
                          <wps:spPr>
                            <a:xfrm rot="3010024">
                              <a:off x="126488" y="362499"/>
                              <a:ext cx="651900" cy="904875"/>
                            </a:xfrm>
                            <a:prstGeom prst="arc">
                              <a:avLst>
                                <a:gd name="adj1" fmla="val 14151519"/>
                                <a:gd name="adj2" fmla="val 20291918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Bogen 10"/>
                          <wps:cNvSpPr/>
                          <wps:spPr>
                            <a:xfrm rot="3010024">
                              <a:off x="88388" y="248199"/>
                              <a:ext cx="881400" cy="904875"/>
                            </a:xfrm>
                            <a:prstGeom prst="arc">
                              <a:avLst>
                                <a:gd name="adj1" fmla="val 14151519"/>
                                <a:gd name="adj2" fmla="val 20291918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uppieren 12"/>
                        <wpg:cNvGrpSpPr/>
                        <wpg:grpSpPr>
                          <a:xfrm rot="4015505">
                            <a:off x="84455" y="-84455"/>
                            <a:ext cx="1031875" cy="1200785"/>
                            <a:chOff x="0" y="0"/>
                            <a:chExt cx="1031912" cy="1201248"/>
                          </a:xfrm>
                        </wpg:grpSpPr>
                        <wps:wsp>
                          <wps:cNvPr id="13" name="Bogen 13"/>
                          <wps:cNvSpPr/>
                          <wps:spPr>
                            <a:xfrm rot="3010024">
                              <a:off x="-21149" y="148186"/>
                              <a:ext cx="1201248" cy="904875"/>
                            </a:xfrm>
                            <a:prstGeom prst="arc">
                              <a:avLst>
                                <a:gd name="adj1" fmla="val 14084526"/>
                                <a:gd name="adj2" fmla="val 20401160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Bogen 14"/>
                          <wps:cNvSpPr/>
                          <wps:spPr>
                            <a:xfrm rot="3010024">
                              <a:off x="126488" y="362499"/>
                              <a:ext cx="651900" cy="904875"/>
                            </a:xfrm>
                            <a:prstGeom prst="arc">
                              <a:avLst>
                                <a:gd name="adj1" fmla="val 14151519"/>
                                <a:gd name="adj2" fmla="val 20291918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Bogen 15"/>
                          <wps:cNvSpPr/>
                          <wps:spPr>
                            <a:xfrm rot="3010024">
                              <a:off x="88388" y="248199"/>
                              <a:ext cx="881400" cy="904875"/>
                            </a:xfrm>
                            <a:prstGeom prst="arc">
                              <a:avLst>
                                <a:gd name="adj1" fmla="val 14151519"/>
                                <a:gd name="adj2" fmla="val 20291918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uppieren 16"/>
                        <wpg:cNvGrpSpPr/>
                        <wpg:grpSpPr>
                          <a:xfrm rot="9606126">
                            <a:off x="1224407" y="31369"/>
                            <a:ext cx="1031912" cy="1201248"/>
                            <a:chOff x="0" y="0"/>
                            <a:chExt cx="1031912" cy="1201248"/>
                          </a:xfrm>
                        </wpg:grpSpPr>
                        <wps:wsp>
                          <wps:cNvPr id="17" name="Bogen 17"/>
                          <wps:cNvSpPr/>
                          <wps:spPr>
                            <a:xfrm rot="3046475">
                              <a:off x="-21149" y="148186"/>
                              <a:ext cx="1201248" cy="904875"/>
                            </a:xfrm>
                            <a:prstGeom prst="arc">
                              <a:avLst>
                                <a:gd name="adj1" fmla="val 13824778"/>
                                <a:gd name="adj2" fmla="val 2066960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Bogen 18"/>
                          <wps:cNvSpPr/>
                          <wps:spPr>
                            <a:xfrm rot="3010024">
                              <a:off x="126488" y="362499"/>
                              <a:ext cx="651900" cy="904875"/>
                            </a:xfrm>
                            <a:prstGeom prst="arc">
                              <a:avLst>
                                <a:gd name="adj1" fmla="val 14151519"/>
                                <a:gd name="adj2" fmla="val 20291918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Bogen 19"/>
                          <wps:cNvSpPr/>
                          <wps:spPr>
                            <a:xfrm rot="3010024">
                              <a:off x="88388" y="248199"/>
                              <a:ext cx="881400" cy="904875"/>
                            </a:xfrm>
                            <a:prstGeom prst="arc">
                              <a:avLst>
                                <a:gd name="adj1" fmla="val 14151519"/>
                                <a:gd name="adj2" fmla="val 20291918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uppieren 20"/>
                        <wpg:cNvGrpSpPr/>
                        <wpg:grpSpPr>
                          <a:xfrm rot="14903450">
                            <a:off x="1151255" y="1171321"/>
                            <a:ext cx="1031912" cy="1201248"/>
                            <a:chOff x="0" y="0"/>
                            <a:chExt cx="1031912" cy="1201248"/>
                          </a:xfrm>
                        </wpg:grpSpPr>
                        <wps:wsp>
                          <wps:cNvPr id="21" name="Bogen 21"/>
                          <wps:cNvSpPr/>
                          <wps:spPr>
                            <a:xfrm rot="3010024">
                              <a:off x="-21149" y="148186"/>
                              <a:ext cx="1201248" cy="904875"/>
                            </a:xfrm>
                            <a:prstGeom prst="arc">
                              <a:avLst>
                                <a:gd name="adj1" fmla="val 13965893"/>
                                <a:gd name="adj2" fmla="val 20526538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Bogen 22"/>
                          <wps:cNvSpPr/>
                          <wps:spPr>
                            <a:xfrm rot="3010024">
                              <a:off x="126488" y="362499"/>
                              <a:ext cx="651900" cy="904875"/>
                            </a:xfrm>
                            <a:prstGeom prst="arc">
                              <a:avLst>
                                <a:gd name="adj1" fmla="val 14151519"/>
                                <a:gd name="adj2" fmla="val 20291918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Bogen 23"/>
                          <wps:cNvSpPr/>
                          <wps:spPr>
                            <a:xfrm rot="3010024">
                              <a:off x="88388" y="248199"/>
                              <a:ext cx="881400" cy="904875"/>
                            </a:xfrm>
                            <a:prstGeom prst="arc">
                              <a:avLst>
                                <a:gd name="adj1" fmla="val 14151519"/>
                                <a:gd name="adj2" fmla="val 20291918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D2D138" id="Gruppieren 24" o:spid="_x0000_s1026" style="position:absolute;margin-left:322.8pt;margin-top:-41.15pt;width:178.55pt;height:180.15pt;rotation:199026fd;z-index:251673600" coordsize="22678,22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">
                <v:group id="Gruppieren 11" o:spid="_x0000_s1027" style="position:absolute;left:234;top:10554;width:10320;height:12013;rotation:-1117141fd" coordsize="10319,1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">
                  <v:shape id="Bogen 4" o:spid="_x0000_s1028" style="position:absolute;left:-211;top:1481;width:12012;height:9049;rotation:3287749fd;visibility:visible;mso-wrap-style:square;v-text-anchor:middle" coordsize="1201248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" path="m293966,63414nsc427121,3855,585670,-14661,736516,11732v188136,32918,343778,131979,418267,266216l600624,452438,293966,63414xem293966,63414nfc427121,3855,585670,-14661,736516,11732v188136,32918,343778,131979,418267,266216e" filled="f" strokecolor="#4472c4 [3204]" strokeweight=".5pt">
                    <v:stroke joinstyle="miter"/>
                    <v:path arrowok="t" o:connecttype="custom" o:connectlocs="293966,63414;736516,11732;1154783,277948" o:connectangles="0,0,0"/>
                  </v:shape>
                  <v:shape id="Bogen 9" o:spid="_x0000_s1029" style="position:absolute;left:1264;top:3625;width:6519;height:9048;rotation:3287749fd;visibility:visible;mso-wrap-style:square;v-text-anchor:middle" coordsize="65190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" path="m102546,122984nsc196735,-75,334436,-34181,453475,36065v90304,53289,158508,160213,185679,291091l325950,452438,102546,122984xem102546,122984nfc196735,-75,334436,-34181,453475,36065v90304,53289,158508,160213,185679,291091e" filled="f" strokecolor="#4472c4 [3204]" strokeweight=".5pt">
                    <v:stroke joinstyle="miter"/>
                    <v:path arrowok="t" o:connecttype="custom" o:connectlocs="102546,122984;453475,36065;639154,327156" o:connectangles="0,0,0"/>
                  </v:shape>
                  <v:shape id="Bogen 10" o:spid="_x0000_s1030" style="position:absolute;left:884;top:2481;width:8814;height:9049;rotation:3287749fd;visibility:visible;mso-wrap-style:square;v-text-anchor:middle" coordsize="88140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" path="m188907,81118nsc300906,1071,442708,-21191,572891,20833,700393,61992,802811,160331,851333,288185l440700,452438,188907,81118xem188907,81118nfc300906,1071,442708,-21191,572891,20833,700393,61992,802811,160331,851333,288185e" filled="f" strokecolor="#4472c4 [3204]" strokeweight=".5pt">
                    <v:stroke joinstyle="miter"/>
                    <v:path arrowok="t" o:connecttype="custom" o:connectlocs="188907,81118;572891,20833;851333,288185" o:connectangles="0,0,0"/>
                  </v:shape>
                </v:group>
                <v:group id="Gruppieren 12" o:spid="_x0000_s1031" style="position:absolute;left:845;top:-845;width:10318;height:12007;rotation:4386002fd" coordsize="10319,1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">
                  <v:shape id="Bogen 13" o:spid="_x0000_s1032" style="position:absolute;left:-211;top:1481;width:12012;height:9049;rotation:3287749fd;visibility:visible;mso-wrap-style:square;v-text-anchor:middle" coordsize="1201248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" path="m318313,53093nsc447100,1432,596448,-13149,738463,12075v176257,31305,324355,120844,403072,243694l600624,452438,318313,53093xem318313,53093nfc447100,1432,596448,-13149,738463,12075v176257,31305,324355,120844,403072,243694e" filled="f" strokecolor="#4472c4 [3204]" strokeweight=".5pt">
                    <v:stroke joinstyle="miter"/>
                    <v:path arrowok="t" o:connecttype="custom" o:connectlocs="318313,53093;738463,12075;1141535,255769" o:connectangles="0,0,0"/>
                  </v:shape>
                  <v:shape id="Bogen 14" o:spid="_x0000_s1033" style="position:absolute;left:1264;top:3625;width:6519;height:9048;rotation:3287749fd;visibility:visible;mso-wrap-style:square;v-text-anchor:middle" coordsize="65190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" path="m102546,122984nsc196735,-75,334436,-34181,453475,36065v90304,53289,158508,160213,185679,291091l325950,452438,102546,122984xem102546,122984nfc196735,-75,334436,-34181,453475,36065v90304,53289,158508,160213,185679,291091e" filled="f" strokecolor="#4472c4 [3204]" strokeweight=".5pt">
                    <v:stroke joinstyle="miter"/>
                    <v:path arrowok="t" o:connecttype="custom" o:connectlocs="102546,122984;453475,36065;639154,327156" o:connectangles="0,0,0"/>
                  </v:shape>
                  <v:shape id="Bogen 15" o:spid="_x0000_s1034" style="position:absolute;left:884;top:2481;width:8814;height:9049;rotation:3287749fd;visibility:visible;mso-wrap-style:square;v-text-anchor:middle" coordsize="88140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" path="m188907,81118nsc300906,1071,442708,-21191,572891,20833,700393,61992,802811,160331,851333,288185l440700,452438,188907,81118xem188907,81118nfc300906,1071,442708,-21191,572891,20833,700393,61992,802811,160331,851333,288185e" filled="f" strokecolor="#4472c4 [3204]" strokeweight=".5pt">
                    <v:stroke joinstyle="miter"/>
                    <v:path arrowok="t" o:connecttype="custom" o:connectlocs="188907,81118;572891,20833;851333,288185" o:connectangles="0,0,0"/>
                  </v:shape>
                </v:group>
                <v:group id="Gruppieren 16" o:spid="_x0000_s1035" style="position:absolute;left:12244;top:313;width:10319;height:12013;rotation:10492451fd" coordsize="10319,1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">
                  <v:shape id="Bogen 17" o:spid="_x0000_s1036" style="position:absolute;left:-211;top:1481;width:12012;height:9049;rotation:3327563fd;visibility:visible;mso-wrap-style:square;v-text-anchor:middle" coordsize="1201248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" path="m283072,68406nsc419029,4615,583180,-15627,739043,12179v195944,34957,355596,141551,425192,283887l600624,452438,283072,68406xem283072,68406nfc419029,4615,583180,-15627,739043,12179v195944,34957,355596,141551,425192,283887e" filled="f" strokecolor="#4472c4 [3204]" strokeweight=".5pt">
                    <v:stroke joinstyle="miter"/>
                    <v:path arrowok="t" o:connecttype="custom" o:connectlocs="283072,68406;739043,12179;1164235,296066" o:connectangles="0,0,0"/>
                  </v:shape>
                  <v:shape id="Bogen 18" o:spid="_x0000_s1037" style="position:absolute;left:1264;top:3625;width:6519;height:9048;rotation:3287749fd;visibility:visible;mso-wrap-style:square;v-text-anchor:middle" coordsize="65190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" path="m102546,122984nsc196735,-75,334436,-34181,453475,36065v90304,53289,158508,160213,185679,291091l325950,452438,102546,122984xem102546,122984nfc196735,-75,334436,-34181,453475,36065v90304,53289,158508,160213,185679,291091e" filled="f" strokecolor="#4472c4 [3204]" strokeweight=".5pt">
                    <v:stroke joinstyle="miter"/>
                    <v:path arrowok="t" o:connecttype="custom" o:connectlocs="102546,122984;453475,36065;639154,327156" o:connectangles="0,0,0"/>
                  </v:shape>
                  <v:shape id="Bogen 19" o:spid="_x0000_s1038" style="position:absolute;left:884;top:2481;width:8814;height:9049;rotation:3287749fd;visibility:visible;mso-wrap-style:square;v-text-anchor:middle" coordsize="88140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" path="m188907,81118nsc300906,1071,442708,-21191,572891,20833,700393,61992,802811,160331,851333,288185l440700,452438,188907,81118xem188907,81118nfc300906,1071,442708,-21191,572891,20833,700393,61992,802811,160331,851333,288185e" filled="f" strokecolor="#4472c4 [3204]" strokeweight=".5pt">
                    <v:stroke joinstyle="miter"/>
                    <v:path arrowok="t" o:connecttype="custom" o:connectlocs="188907,81118;572891,20833;851333,288185" o:connectangles="0,0,0"/>
                  </v:shape>
                </v:group>
                <v:group id="Gruppieren 20" o:spid="_x0000_s1039" style="position:absolute;left:11512;top:11712;width:10320;height:12013;rotation:-7314418fd" coordsize="10319,1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">
                  <v:shape id="Bogen 21" o:spid="_x0000_s1040" style="position:absolute;left:-211;top:1481;width:12012;height:9049;rotation:3287749fd;visibility:visible;mso-wrap-style:square;v-text-anchor:middle" coordsize="1201248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" path="m302211,59793nsc434482,2751,590594,-14278,738912,12155v185269,33019,338784,130249,413777,262066l600624,452438,302211,59793xem302211,59793nfc434482,2751,590594,-14278,738912,12155v185269,33019,338784,130249,413777,262066e" filled="f" strokecolor="#4472c4 [3204]" strokeweight=".5pt">
                    <v:stroke joinstyle="miter"/>
                    <v:path arrowok="t" o:connecttype="custom" o:connectlocs="302211,59793;738912,12155;1152689,274221" o:connectangles="0,0,0"/>
                  </v:shape>
                  <v:shape id="Bogen 22" o:spid="_x0000_s1041" style="position:absolute;left:1264;top:3625;width:6519;height:9048;rotation:3287749fd;visibility:visible;mso-wrap-style:square;v-text-anchor:middle" coordsize="65190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" path="m102546,122984nsc196735,-75,334436,-34181,453475,36065v90304,53289,158508,160213,185679,291091l325950,452438,102546,122984xem102546,122984nfc196735,-75,334436,-34181,453475,36065v90304,53289,158508,160213,185679,291091e" filled="f" strokecolor="#4472c4 [3204]" strokeweight=".5pt">
                    <v:stroke joinstyle="miter"/>
                    <v:path arrowok="t" o:connecttype="custom" o:connectlocs="102546,122984;453475,36065;639154,327156" o:connectangles="0,0,0"/>
                  </v:shape>
                  <v:shape id="Bogen 23" o:spid="_x0000_s1042" style="position:absolute;left:884;top:2481;width:8814;height:9049;rotation:3287749fd;visibility:visible;mso-wrap-style:square;v-text-anchor:middle" coordsize="88140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" path="m188907,81118nsc300906,1071,442708,-21191,572891,20833,700393,61992,802811,160331,851333,288185l440700,452438,188907,81118xem188907,81118nfc300906,1071,442708,-21191,572891,20833,700393,61992,802811,160331,851333,288185e" filled="f" strokecolor="#4472c4 [3204]" strokeweight=".5pt">
                    <v:stroke joinstyle="miter"/>
                    <v:path arrowok="t" o:connecttype="custom" o:connectlocs="188907,81118;572891,20833;851333,288185" o:connectangles="0,0,0"/>
                  </v:shape>
                </v:group>
              </v:group>
            </w:pict>
          </mc:Fallback>
        </mc:AlternateContent>
      </w:r>
      <w:proofErr w:type="spellStart"/>
      <w:r w:rsidR="005E2003" w:rsidRPr="005E2003">
        <w:rPr>
          <w:b/>
        </w:rPr>
        <w:t>O</w:t>
      </w:r>
      <w:r w:rsidR="005E2003">
        <w:t>esterreichischer</w:t>
      </w:r>
      <w:proofErr w:type="spellEnd"/>
      <w:r w:rsidR="005E2003">
        <w:t xml:space="preserve"> </w:t>
      </w:r>
      <w:r w:rsidR="005E2003" w:rsidRPr="005E2003">
        <w:rPr>
          <w:b/>
        </w:rPr>
        <w:t>E</w:t>
      </w:r>
      <w:r w:rsidR="005E2003">
        <w:t xml:space="preserve">vangelischer </w:t>
      </w:r>
      <w:r w:rsidR="005E2003" w:rsidRPr="005E2003">
        <w:rPr>
          <w:b/>
        </w:rPr>
        <w:t>R</w:t>
      </w:r>
      <w:r w:rsidR="005E2003">
        <w:t>adiosender</w:t>
      </w:r>
      <w:r w:rsidR="00C9547E">
        <w:t xml:space="preserve"> </w:t>
      </w:r>
      <w:r w:rsidR="005E2003">
        <w:t xml:space="preserve">- </w:t>
      </w:r>
      <w:r w:rsidR="0034737C">
        <w:rPr>
          <w:b/>
        </w:rPr>
        <w:t>OER</w:t>
      </w:r>
    </w:p>
    <w:p w:rsidR="005E2003" w:rsidRDefault="005E2003" w:rsidP="005E2003"/>
    <w:p w:rsidR="00570FF5" w:rsidRDefault="00B13FCC" w:rsidP="005E2003">
      <w:pPr>
        <w:pStyle w:val="berschrift1"/>
      </w:pPr>
      <w:r>
        <w:t xml:space="preserve">On </w:t>
      </w:r>
      <w:proofErr w:type="spellStart"/>
      <w:r>
        <w:t>Oer</w:t>
      </w:r>
      <w:proofErr w:type="spellEnd"/>
    </w:p>
    <w:p w:rsidR="00C9547E" w:rsidRPr="00C9547E" w:rsidRDefault="00C9547E" w:rsidP="00C9547E"/>
    <w:p w:rsidR="00B13FCC" w:rsidRPr="00B13FCC" w:rsidRDefault="000D377F" w:rsidP="00B13FCC">
      <w:r>
        <w:object w:dxaOrig="154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Package" ShapeID="_x0000_i1025" DrawAspect="Icon" ObjectID="_1553788150" r:id="rId9"/>
        </w:object>
      </w:r>
    </w:p>
    <w:p w:rsidR="005E2003" w:rsidRDefault="0034737C" w:rsidP="005E2003">
      <w:pPr>
        <w:pStyle w:val="berschrift1"/>
      </w:pPr>
      <w:r>
        <w:t xml:space="preserve">Was ist </w:t>
      </w:r>
      <w:proofErr w:type="spellStart"/>
      <w:r>
        <w:t>Oer</w:t>
      </w:r>
      <w:proofErr w:type="spellEnd"/>
      <w:r>
        <w:t xml:space="preserve">? - </w:t>
      </w:r>
      <w:r w:rsidR="00C9547E">
        <w:t>Produktbeschreibung</w:t>
      </w:r>
    </w:p>
    <w:p w:rsidR="005E2003" w:rsidRDefault="00B13FCC" w:rsidP="005E2003">
      <w:proofErr w:type="spellStart"/>
      <w:r>
        <w:t>Oer</w:t>
      </w:r>
      <w:proofErr w:type="spellEnd"/>
      <w:r w:rsidR="005E2003">
        <w:t xml:space="preserve"> ist der einzige und somit beste evangeli</w:t>
      </w:r>
      <w:r>
        <w:t xml:space="preserve">sche Radiosender bundesweit. </w:t>
      </w:r>
      <w:proofErr w:type="spellStart"/>
      <w:r>
        <w:t>Oer</w:t>
      </w:r>
      <w:proofErr w:type="spellEnd"/>
      <w:r w:rsidR="005E2003">
        <w:t xml:space="preserve"> hat für jeden ein offenes Ohr, vernetzt, vereinigt und hilft karikativ Brücken zu bauen.</w:t>
      </w:r>
      <w:r>
        <w:t xml:space="preserve"> </w:t>
      </w:r>
      <w:proofErr w:type="spellStart"/>
      <w:r>
        <w:t>Oer</w:t>
      </w:r>
      <w:proofErr w:type="spellEnd"/>
      <w:r>
        <w:t xml:space="preserve"> bietet ein abwechslungsreiches Begleitprogramm und ist Ihr Anker im stressigen Alltag!</w:t>
      </w:r>
      <w:r>
        <w:br/>
        <w:t xml:space="preserve">Kirchenmusik ist nichts für Sie? Von wegen! </w:t>
      </w:r>
      <w:proofErr w:type="spellStart"/>
      <w:r>
        <w:t>Oer</w:t>
      </w:r>
      <w:proofErr w:type="spellEnd"/>
      <w:r>
        <w:t xml:space="preserve"> zeigt mit seiner vielfältigen Playlist, dass für jeden etwas dabei ist.</w:t>
      </w:r>
      <w:r w:rsidR="005E2003">
        <w:t xml:space="preserve"> Hier </w:t>
      </w:r>
      <w:r w:rsidR="0061025E">
        <w:t>auf 93.3</w:t>
      </w:r>
      <w:r>
        <w:t xml:space="preserve"> </w:t>
      </w:r>
      <w:r w:rsidRPr="0034737C">
        <w:t>(UKW)</w:t>
      </w:r>
      <w:r w:rsidR="0061025E">
        <w:t xml:space="preserve"> oder auf unserer Homepage </w:t>
      </w:r>
      <w:hyperlink r:id="rId10" w:history="1">
        <w:r w:rsidR="0061025E" w:rsidRPr="005077E8">
          <w:rPr>
            <w:rStyle w:val="Hyperlink"/>
          </w:rPr>
          <w:t>www.sei-on-oer.at</w:t>
        </w:r>
      </w:hyperlink>
      <w:r w:rsidR="0061025E">
        <w:t xml:space="preserve"> </w:t>
      </w:r>
      <w:r w:rsidR="005E2003">
        <w:t>können Sie alles rund um den evangelischen Glauben h</w:t>
      </w:r>
      <w:r w:rsidR="00386D98">
        <w:t>(Oer)</w:t>
      </w:r>
      <w:bookmarkStart w:id="0" w:name="_GoBack"/>
      <w:bookmarkEnd w:id="0"/>
      <w:r w:rsidR="005E2003">
        <w:t>en, ob auf dem Großglockner oder im tiefsten Tal!</w:t>
      </w:r>
    </w:p>
    <w:p w:rsidR="005E2003" w:rsidRDefault="005E2003" w:rsidP="005E2003">
      <w:pPr>
        <w:pStyle w:val="berschrift1"/>
      </w:pPr>
      <w:r>
        <w:t>Sie wollen auch Brücken bauen?</w:t>
      </w:r>
    </w:p>
    <w:p w:rsidR="005E2003" w:rsidRDefault="005E2003" w:rsidP="005E2003">
      <w:r>
        <w:t>Dann zögern</w:t>
      </w:r>
      <w:r w:rsidR="0034737C">
        <w:t xml:space="preserve"> Sie nicht und greifen zum H(</w:t>
      </w:r>
      <w:proofErr w:type="spellStart"/>
      <w:r w:rsidR="0034737C">
        <w:t>Oer</w:t>
      </w:r>
      <w:proofErr w:type="spellEnd"/>
      <w:r>
        <w:t>)</w:t>
      </w:r>
      <w:r w:rsidR="00465BD4">
        <w:t>er</w:t>
      </w:r>
      <w:r w:rsidR="00423E7A">
        <w:t xml:space="preserve"> </w:t>
      </w:r>
      <w:r w:rsidR="00465BD4">
        <w:t xml:space="preserve">und wählen </w:t>
      </w:r>
      <w:r w:rsidR="00465BD4" w:rsidRPr="00465BD4">
        <w:rPr>
          <w:u w:val="single"/>
        </w:rPr>
        <w:t>+43 800 500 2017</w:t>
      </w:r>
      <w:r w:rsidR="00465BD4">
        <w:t xml:space="preserve">. Anschließend spenden Sie Ihren individuellen Betrag und im Gegenzug dürfen Sie </w:t>
      </w:r>
      <w:r w:rsidR="00423E7A">
        <w:t>Ihre Lieb</w:t>
      </w:r>
      <w:r w:rsidR="00B13FCC">
        <w:t xml:space="preserve">sten grüßen, </w:t>
      </w:r>
      <w:r w:rsidR="00465BD4">
        <w:t>sich Ihren Lieblings-Motivationssong wünschen und mit uns teilen, also los geht’s.</w:t>
      </w:r>
    </w:p>
    <w:p w:rsidR="005E2003" w:rsidRDefault="00B13FCC" w:rsidP="005E2003">
      <w:pPr>
        <w:pStyle w:val="berschrift1"/>
      </w:pPr>
      <w:proofErr w:type="spellStart"/>
      <w:r>
        <w:t>Oer</w:t>
      </w:r>
      <w:proofErr w:type="spellEnd"/>
      <w:r>
        <w:t xml:space="preserve"> hat für jeden ein offenes </w:t>
      </w:r>
      <w:proofErr w:type="spellStart"/>
      <w:r>
        <w:t>Oer</w:t>
      </w:r>
      <w:proofErr w:type="spellEnd"/>
    </w:p>
    <w:p w:rsidR="00465BD4" w:rsidRPr="007C66CE" w:rsidRDefault="00F63CC4" w:rsidP="00465BD4">
      <w:r>
        <w:t>Ihnen geht es nicht gut und S</w:t>
      </w:r>
      <w:r w:rsidR="007C66CE">
        <w:t xml:space="preserve">ie brauchen einfach jemanden zum Reden? Keine Scheu unter </w:t>
      </w:r>
      <w:r w:rsidR="007C66CE" w:rsidRPr="00465BD4">
        <w:rPr>
          <w:u w:val="single"/>
        </w:rPr>
        <w:t>+43 800 500 2017</w:t>
      </w:r>
      <w:r w:rsidR="007C66CE">
        <w:rPr>
          <w:u w:val="single"/>
        </w:rPr>
        <w:t xml:space="preserve"> </w:t>
      </w:r>
      <w:r w:rsidR="007C66CE">
        <w:t xml:space="preserve">können Sie unsere </w:t>
      </w:r>
      <w:r w:rsidR="0061025E">
        <w:t>Herz-Schmerz-</w:t>
      </w:r>
      <w:r w:rsidR="00423E7A">
        <w:t>Experten</w:t>
      </w:r>
      <w:r>
        <w:t xml:space="preserve"> anonym erreichen und I</w:t>
      </w:r>
      <w:r w:rsidR="007C66CE">
        <w:t xml:space="preserve">hren Kummer </w:t>
      </w:r>
      <w:r w:rsidR="00731032">
        <w:t xml:space="preserve">teilen, damit Ihre Seele stets umsorgt ist. Aber keine Angst, hier bei </w:t>
      </w:r>
      <w:proofErr w:type="spellStart"/>
      <w:r w:rsidR="00731032">
        <w:t>Oer</w:t>
      </w:r>
      <w:proofErr w:type="spellEnd"/>
      <w:r w:rsidR="00731032">
        <w:t xml:space="preserve"> bleibt ein Geheimnis</w:t>
      </w:r>
      <w:r w:rsidR="00BB055A">
        <w:t xml:space="preserve"> wirklich</w:t>
      </w:r>
      <w:r w:rsidR="00731032">
        <w:t xml:space="preserve"> geheim.</w:t>
      </w:r>
      <w:r w:rsidR="0061025E">
        <w:t xml:space="preserve"> </w:t>
      </w:r>
      <w:proofErr w:type="spellStart"/>
      <w:r w:rsidR="0061025E">
        <w:t>Pssst</w:t>
      </w:r>
      <w:proofErr w:type="spellEnd"/>
      <w:r w:rsidR="0061025E">
        <w:t>!</w:t>
      </w:r>
    </w:p>
    <w:p w:rsidR="00C9547E" w:rsidRDefault="00C9547E" w:rsidP="00C9547E">
      <w:pPr>
        <w:pStyle w:val="berschrift1"/>
      </w:pPr>
      <w:r>
        <w:t>News</w:t>
      </w:r>
    </w:p>
    <w:p w:rsidR="00C9547E" w:rsidRPr="00B16A03" w:rsidRDefault="00C9547E" w:rsidP="00C9547E">
      <w:r>
        <w:t>Neuveröffentlichung des ersten evangelischen Radiosenders Österreichs „</w:t>
      </w:r>
      <w:proofErr w:type="spellStart"/>
      <w:r>
        <w:t>Oer</w:t>
      </w:r>
      <w:proofErr w:type="spellEnd"/>
      <w:r>
        <w:t xml:space="preserve">“ zum 500-Jahre-Reformations-Jubiläum. </w:t>
      </w:r>
      <w:proofErr w:type="spellStart"/>
      <w:r>
        <w:t>Oer</w:t>
      </w:r>
      <w:proofErr w:type="spellEnd"/>
      <w:r>
        <w:t xml:space="preserve"> ist das Update 2017 für den Glauben. Weitere Informationen finden Sie auf </w:t>
      </w:r>
      <w:hyperlink r:id="rId11" w:history="1">
        <w:r w:rsidRPr="000360C3">
          <w:rPr>
            <w:rStyle w:val="Hyperlink"/>
          </w:rPr>
          <w:t>www.gav.evang.at</w:t>
        </w:r>
      </w:hyperlink>
      <w:r>
        <w:t xml:space="preserve">. </w:t>
      </w:r>
    </w:p>
    <w:p w:rsidR="00C9547E" w:rsidRDefault="00C954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65BD4" w:rsidRDefault="00570FF5" w:rsidP="00465BD4">
      <w:pPr>
        <w:pStyle w:val="berschrift1"/>
      </w:pPr>
      <w:r>
        <w:lastRenderedPageBreak/>
        <w:t>Top 25-</w:t>
      </w:r>
      <w:r w:rsidR="00465BD4">
        <w:t>Playlist</w:t>
      </w:r>
      <w:r>
        <w:t>:</w:t>
      </w:r>
      <w:r w:rsidR="0034737C">
        <w:t xml:space="preserve"> </w:t>
      </w:r>
      <w:proofErr w:type="spellStart"/>
      <w:r w:rsidR="0034737C">
        <w:t>Oer</w:t>
      </w:r>
      <w:proofErr w:type="spellEnd"/>
      <w:r>
        <w:t xml:space="preserve"> dich rein!</w:t>
      </w:r>
    </w:p>
    <w:p w:rsidR="00D725B3" w:rsidRDefault="00423E7A" w:rsidP="007C66CE">
      <w:r w:rsidRPr="00423E7A">
        <w:t>Signation</w:t>
      </w:r>
      <w:r w:rsidR="00C9547E">
        <w:t xml:space="preserve"> (</w:t>
      </w:r>
      <w:r>
        <w:t>=</w:t>
      </w:r>
      <w:r w:rsidR="00C9547E">
        <w:t xml:space="preserve"> </w:t>
      </w:r>
      <w:r w:rsidRPr="00423E7A">
        <w:t>Auszug aus abgewandeltem Vater Unser</w:t>
      </w:r>
      <w:r>
        <w:t>)</w:t>
      </w:r>
      <w:r w:rsidR="00C9547E" w:rsidRPr="00C9547E">
        <w:t xml:space="preserve"> </w:t>
      </w:r>
      <w:r w:rsidR="007C66CE">
        <w:br/>
      </w:r>
      <w:r w:rsidR="0061025E">
        <w:rPr>
          <w:rFonts w:ascii="Lucida Handwriting" w:hAnsi="Lucida Handwriting"/>
        </w:rPr>
        <w:t xml:space="preserve">Wie im Radio, </w:t>
      </w:r>
      <w:r w:rsidR="007C66CE" w:rsidRPr="007C66CE">
        <w:rPr>
          <w:rFonts w:ascii="Lucida Handwriting" w:hAnsi="Lucida Handwriting"/>
        </w:rPr>
        <w:t>so auch im Netz</w:t>
      </w:r>
      <w:r w:rsidR="0034737C">
        <w:rPr>
          <w:rFonts w:ascii="Lucida Handwriting" w:hAnsi="Lucida Handwriting"/>
        </w:rPr>
        <w:t>. O</w:t>
      </w:r>
      <w:r w:rsidR="0037162D">
        <w:rPr>
          <w:rFonts w:ascii="Lucida Handwriting" w:hAnsi="Lucida Handwriting"/>
        </w:rPr>
        <w:t xml:space="preserve">n </w:t>
      </w:r>
      <w:proofErr w:type="spellStart"/>
      <w:r w:rsidR="0037162D">
        <w:rPr>
          <w:rFonts w:ascii="Lucida Handwriting" w:hAnsi="Lucida Handwriting"/>
        </w:rPr>
        <w:t>Oer</w:t>
      </w:r>
      <w:proofErr w:type="spellEnd"/>
    </w:p>
    <w:p w:rsidR="0037162D" w:rsidRPr="007C66CE" w:rsidRDefault="00C9547E" w:rsidP="007C66CE">
      <w:r>
        <w:object w:dxaOrig="1540" w:dyaOrig="999">
          <v:shape id="_x0000_i1026" type="#_x0000_t75" style="width:77.25pt;height:50.25pt" o:ole="">
            <v:imagedata r:id="rId12" o:title=""/>
          </v:shape>
          <o:OLEObject Type="Embed" ProgID="Package" ShapeID="_x0000_i1026" DrawAspect="Icon" ObjectID="_1553788151" r:id="rId13"/>
        </w:object>
      </w:r>
    </w:p>
    <w:p w:rsidR="00465BD4" w:rsidRDefault="00D725B3" w:rsidP="00D725B3">
      <w:pPr>
        <w:pStyle w:val="Listenabsatz"/>
        <w:numPr>
          <w:ilvl w:val="0"/>
          <w:numId w:val="1"/>
        </w:numPr>
        <w:pBdr>
          <w:between w:val="single" w:sz="4" w:space="1" w:color="auto"/>
        </w:pBdr>
      </w:pPr>
      <w:proofErr w:type="spellStart"/>
      <w:r>
        <w:t>Lion’s</w:t>
      </w:r>
      <w:proofErr w:type="spellEnd"/>
      <w:r>
        <w:t xml:space="preserve"> Heart (Jamie Lee)</w:t>
      </w:r>
    </w:p>
    <w:p w:rsidR="00D725B3" w:rsidRDefault="00D725B3" w:rsidP="00D725B3">
      <w:pPr>
        <w:pStyle w:val="Listenabsatz"/>
        <w:numPr>
          <w:ilvl w:val="0"/>
          <w:numId w:val="1"/>
        </w:numPr>
        <w:pBdr>
          <w:between w:val="single" w:sz="4" w:space="1" w:color="auto"/>
        </w:pBdr>
      </w:pPr>
      <w:proofErr w:type="spellStart"/>
      <w:r>
        <w:t>Got</w:t>
      </w:r>
      <w:proofErr w:type="spellEnd"/>
      <w:r>
        <w:t xml:space="preserve"> a </w:t>
      </w:r>
      <w:proofErr w:type="spellStart"/>
      <w:r>
        <w:t>Reason</w:t>
      </w:r>
      <w:proofErr w:type="spellEnd"/>
      <w:r>
        <w:t xml:space="preserve"> </w:t>
      </w:r>
      <w:r w:rsidR="00C947B2">
        <w:t>(Jugo Maxdorf)</w:t>
      </w:r>
    </w:p>
    <w:p w:rsidR="00D725B3" w:rsidRDefault="00BA0978" w:rsidP="00D725B3">
      <w:pPr>
        <w:pStyle w:val="Listenabsatz"/>
        <w:numPr>
          <w:ilvl w:val="0"/>
          <w:numId w:val="1"/>
        </w:numPr>
        <w:pBdr>
          <w:between w:val="single" w:sz="4" w:space="1" w:color="auto"/>
        </w:pBdr>
      </w:pPr>
      <w:r>
        <w:t xml:space="preserve">Call </w:t>
      </w:r>
      <w:proofErr w:type="spellStart"/>
      <w:r>
        <w:t>me</w:t>
      </w:r>
      <w:proofErr w:type="spellEnd"/>
      <w:r>
        <w:t xml:space="preserve"> (</w:t>
      </w:r>
      <w:proofErr w:type="spellStart"/>
      <w:r>
        <w:t>Shinedown</w:t>
      </w:r>
      <w:proofErr w:type="spellEnd"/>
      <w:r>
        <w:t>)</w:t>
      </w:r>
    </w:p>
    <w:p w:rsidR="00D725B3" w:rsidRDefault="00D725B3" w:rsidP="00D725B3">
      <w:pPr>
        <w:pStyle w:val="Listenabsatz"/>
        <w:numPr>
          <w:ilvl w:val="0"/>
          <w:numId w:val="1"/>
        </w:numPr>
        <w:pBdr>
          <w:between w:val="single" w:sz="4" w:space="1" w:color="auto"/>
        </w:pBdr>
      </w:pPr>
      <w:r>
        <w:t xml:space="preserve">Oh Happy Day </w:t>
      </w:r>
      <w:r w:rsidR="00BA0978">
        <w:t xml:space="preserve">(Sister Act) </w:t>
      </w:r>
    </w:p>
    <w:p w:rsidR="00D725B3" w:rsidRDefault="00D725B3" w:rsidP="00D725B3">
      <w:pPr>
        <w:pStyle w:val="Listenabsatz"/>
        <w:numPr>
          <w:ilvl w:val="0"/>
          <w:numId w:val="1"/>
        </w:numPr>
        <w:pBdr>
          <w:between w:val="single" w:sz="4" w:space="1" w:color="auto"/>
        </w:pBdr>
      </w:pPr>
      <w:proofErr w:type="spellStart"/>
      <w:r>
        <w:t>Kumbaya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Lord </w:t>
      </w:r>
      <w:r w:rsidR="00511432">
        <w:t>(The Riverside Gospel Group)</w:t>
      </w:r>
    </w:p>
    <w:p w:rsidR="00D725B3" w:rsidRDefault="00D725B3" w:rsidP="00D725B3">
      <w:pPr>
        <w:pStyle w:val="Listenabsatz"/>
        <w:numPr>
          <w:ilvl w:val="0"/>
          <w:numId w:val="1"/>
        </w:numPr>
        <w:pBdr>
          <w:between w:val="single" w:sz="4" w:space="1" w:color="auto"/>
        </w:pBdr>
      </w:pPr>
      <w:proofErr w:type="spellStart"/>
      <w:r>
        <w:t>Believer</w:t>
      </w:r>
      <w:proofErr w:type="spellEnd"/>
      <w:r>
        <w:t xml:space="preserve"> (Imagine Dragons) </w:t>
      </w:r>
    </w:p>
    <w:p w:rsidR="00D725B3" w:rsidRDefault="00D725B3" w:rsidP="00D725B3">
      <w:pPr>
        <w:pStyle w:val="Listenabsatz"/>
        <w:numPr>
          <w:ilvl w:val="0"/>
          <w:numId w:val="1"/>
        </w:numPr>
        <w:pBdr>
          <w:between w:val="single" w:sz="4" w:space="1" w:color="auto"/>
        </w:pBdr>
      </w:pPr>
      <w:r>
        <w:t xml:space="preserve">Take </w:t>
      </w:r>
      <w:proofErr w:type="spellStart"/>
      <w:r>
        <w:t>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urch</w:t>
      </w:r>
      <w:proofErr w:type="spellEnd"/>
      <w:r>
        <w:t xml:space="preserve"> (</w:t>
      </w:r>
      <w:proofErr w:type="spellStart"/>
      <w:r>
        <w:t>Hozier</w:t>
      </w:r>
      <w:proofErr w:type="spellEnd"/>
      <w:r>
        <w:t>)</w:t>
      </w:r>
    </w:p>
    <w:p w:rsidR="00D725B3" w:rsidRDefault="00C947B2" w:rsidP="00D725B3">
      <w:pPr>
        <w:pStyle w:val="Listenabsatz"/>
        <w:numPr>
          <w:ilvl w:val="0"/>
          <w:numId w:val="1"/>
        </w:numPr>
        <w:pBdr>
          <w:between w:val="single" w:sz="4" w:space="1" w:color="auto"/>
        </w:pBdr>
      </w:pPr>
      <w:proofErr w:type="spellStart"/>
      <w:r>
        <w:t>Where</w:t>
      </w:r>
      <w:proofErr w:type="spellEnd"/>
      <w:r>
        <w:t xml:space="preserve"> is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ve</w:t>
      </w:r>
      <w:proofErr w:type="spellEnd"/>
      <w:r>
        <w:t xml:space="preserve"> (The Black </w:t>
      </w:r>
      <w:proofErr w:type="spellStart"/>
      <w:r>
        <w:t>Eyed</w:t>
      </w:r>
      <w:proofErr w:type="spellEnd"/>
      <w:r>
        <w:t xml:space="preserve"> Peas)</w:t>
      </w:r>
    </w:p>
    <w:p w:rsidR="00D725B3" w:rsidRDefault="00D725B3" w:rsidP="00D725B3">
      <w:pPr>
        <w:pStyle w:val="Listenabsatz"/>
        <w:numPr>
          <w:ilvl w:val="0"/>
          <w:numId w:val="1"/>
        </w:numPr>
        <w:pBdr>
          <w:between w:val="single" w:sz="4" w:space="1" w:color="auto"/>
        </w:pBdr>
      </w:pPr>
      <w:r>
        <w:t xml:space="preserve">Always </w:t>
      </w:r>
      <w:proofErr w:type="spellStart"/>
      <w:r>
        <w:t>look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igh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r w:rsidR="00511432">
        <w:t>(Monty Python)</w:t>
      </w:r>
    </w:p>
    <w:p w:rsidR="00D725B3" w:rsidRDefault="00D725B3" w:rsidP="00D725B3">
      <w:pPr>
        <w:pStyle w:val="Listenabsatz"/>
        <w:numPr>
          <w:ilvl w:val="0"/>
          <w:numId w:val="1"/>
        </w:numPr>
        <w:pBdr>
          <w:between w:val="single" w:sz="4" w:space="1" w:color="auto"/>
        </w:pBdr>
      </w:pPr>
      <w:r>
        <w:t xml:space="preserve">Go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untain</w:t>
      </w:r>
      <w:proofErr w:type="spellEnd"/>
      <w:r>
        <w:t xml:space="preserve"> </w:t>
      </w:r>
      <w:r w:rsidR="00511432">
        <w:t>(Dolly Parton)</w:t>
      </w:r>
    </w:p>
    <w:p w:rsidR="00D725B3" w:rsidRDefault="00D725B3" w:rsidP="00D725B3">
      <w:pPr>
        <w:pStyle w:val="Listenabsatz"/>
        <w:numPr>
          <w:ilvl w:val="0"/>
          <w:numId w:val="1"/>
        </w:numPr>
        <w:pBdr>
          <w:between w:val="single" w:sz="4" w:space="1" w:color="auto"/>
        </w:pBdr>
      </w:pPr>
      <w:r>
        <w:t xml:space="preserve">Jesus Christ Superstar </w:t>
      </w:r>
      <w:r w:rsidR="00511432">
        <w:t xml:space="preserve">(Andrew </w:t>
      </w:r>
      <w:proofErr w:type="spellStart"/>
      <w:r w:rsidR="00511432">
        <w:t>Llyod</w:t>
      </w:r>
      <w:proofErr w:type="spellEnd"/>
      <w:r w:rsidR="00511432">
        <w:t xml:space="preserve"> Webber)</w:t>
      </w:r>
    </w:p>
    <w:p w:rsidR="00D725B3" w:rsidRDefault="00D725B3" w:rsidP="00D725B3">
      <w:pPr>
        <w:pStyle w:val="Listenabsatz"/>
        <w:numPr>
          <w:ilvl w:val="0"/>
          <w:numId w:val="1"/>
        </w:numPr>
        <w:pBdr>
          <w:between w:val="single" w:sz="4" w:space="1" w:color="auto"/>
        </w:pBdr>
      </w:pPr>
      <w:r>
        <w:t xml:space="preserve">Oh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int</w:t>
      </w:r>
      <w:r w:rsidR="00511432">
        <w:t>s</w:t>
      </w:r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marching</w:t>
      </w:r>
      <w:proofErr w:type="spellEnd"/>
      <w:r>
        <w:t xml:space="preserve"> in </w:t>
      </w:r>
      <w:r w:rsidR="00511432">
        <w:t xml:space="preserve">(Louis </w:t>
      </w:r>
      <w:proofErr w:type="spellStart"/>
      <w:r w:rsidR="00511432">
        <w:t>Amstrong</w:t>
      </w:r>
      <w:proofErr w:type="spellEnd"/>
      <w:r w:rsidR="00511432">
        <w:t>)</w:t>
      </w:r>
    </w:p>
    <w:p w:rsidR="00D725B3" w:rsidRDefault="00D725B3" w:rsidP="00D725B3">
      <w:pPr>
        <w:pStyle w:val="Listenabsatz"/>
        <w:numPr>
          <w:ilvl w:val="0"/>
          <w:numId w:val="1"/>
        </w:numPr>
        <w:pBdr>
          <w:between w:val="single" w:sz="4" w:space="1" w:color="auto"/>
        </w:pBdr>
      </w:pPr>
      <w:r>
        <w:t>Herz über Kopf (Boris)</w:t>
      </w:r>
    </w:p>
    <w:p w:rsidR="00D725B3" w:rsidRDefault="00D725B3" w:rsidP="00D725B3">
      <w:pPr>
        <w:pStyle w:val="Listenabsatz"/>
        <w:numPr>
          <w:ilvl w:val="0"/>
          <w:numId w:val="1"/>
        </w:numPr>
        <w:pBdr>
          <w:between w:val="single" w:sz="4" w:space="1" w:color="auto"/>
        </w:pBdr>
      </w:pPr>
      <w:proofErr w:type="spellStart"/>
      <w:r>
        <w:t>Some</w:t>
      </w:r>
      <w:proofErr w:type="spellEnd"/>
      <w:r>
        <w:t xml:space="preserve"> Nights </w:t>
      </w:r>
      <w:r w:rsidR="00511432">
        <w:t>(Fun)</w:t>
      </w:r>
    </w:p>
    <w:p w:rsidR="00D725B3" w:rsidRDefault="00D725B3" w:rsidP="00D725B3">
      <w:pPr>
        <w:pStyle w:val="Listenabsatz"/>
        <w:numPr>
          <w:ilvl w:val="0"/>
          <w:numId w:val="1"/>
        </w:numPr>
        <w:pBdr>
          <w:between w:val="single" w:sz="4" w:space="1" w:color="auto"/>
        </w:pBdr>
      </w:pPr>
      <w:r>
        <w:t>Dieser Weg (Xavier Naidoo)</w:t>
      </w:r>
    </w:p>
    <w:p w:rsidR="00D725B3" w:rsidRDefault="00D725B3" w:rsidP="00D725B3">
      <w:pPr>
        <w:pStyle w:val="Listenabsatz"/>
        <w:numPr>
          <w:ilvl w:val="0"/>
          <w:numId w:val="1"/>
        </w:numPr>
        <w:pBdr>
          <w:between w:val="single" w:sz="4" w:space="1" w:color="auto"/>
        </w:pBdr>
      </w:pPr>
      <w:r>
        <w:t>Halleluja (</w:t>
      </w:r>
      <w:proofErr w:type="spellStart"/>
      <w:r>
        <w:t>Pentatonix</w:t>
      </w:r>
      <w:proofErr w:type="spellEnd"/>
      <w:r>
        <w:t xml:space="preserve">) </w:t>
      </w:r>
    </w:p>
    <w:p w:rsidR="00D725B3" w:rsidRDefault="00D725B3" w:rsidP="00D725B3">
      <w:pPr>
        <w:pStyle w:val="Listenabsatz"/>
        <w:numPr>
          <w:ilvl w:val="0"/>
          <w:numId w:val="1"/>
        </w:numPr>
        <w:pBdr>
          <w:between w:val="single" w:sz="4" w:space="1" w:color="auto"/>
        </w:pBdr>
      </w:pPr>
      <w:r>
        <w:t>Ein bisschen Frieden (Nicole)</w:t>
      </w:r>
    </w:p>
    <w:p w:rsidR="00D725B3" w:rsidRDefault="00D725B3" w:rsidP="00D725B3">
      <w:pPr>
        <w:pStyle w:val="Listenabsatz"/>
        <w:numPr>
          <w:ilvl w:val="0"/>
          <w:numId w:val="1"/>
        </w:numPr>
        <w:pBdr>
          <w:between w:val="single" w:sz="4" w:space="1" w:color="auto"/>
        </w:pBdr>
      </w:pPr>
      <w:proofErr w:type="spellStart"/>
      <w:r>
        <w:t>We</w:t>
      </w:r>
      <w:proofErr w:type="spellEnd"/>
      <w:r w:rsidR="00511432"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overcome</w:t>
      </w:r>
      <w:proofErr w:type="spellEnd"/>
      <w:r>
        <w:t xml:space="preserve"> </w:t>
      </w:r>
      <w:r w:rsidR="00511432">
        <w:t>(Joan Baez)</w:t>
      </w:r>
    </w:p>
    <w:p w:rsidR="00D725B3" w:rsidRDefault="00D725B3" w:rsidP="00D725B3">
      <w:pPr>
        <w:pStyle w:val="Listenabsatz"/>
        <w:numPr>
          <w:ilvl w:val="0"/>
          <w:numId w:val="1"/>
        </w:numPr>
        <w:pBdr>
          <w:between w:val="single" w:sz="4" w:space="1" w:color="auto"/>
        </w:pBdr>
      </w:pPr>
      <w:r>
        <w:t>Human (</w:t>
      </w:r>
      <w:proofErr w:type="spellStart"/>
      <w:r>
        <w:t>Rag</w:t>
      </w:r>
      <w:r w:rsidR="00511432">
        <w:t>’n’Bone</w:t>
      </w:r>
      <w:proofErr w:type="spellEnd"/>
      <w:r w:rsidR="00511432">
        <w:t xml:space="preserve"> Man</w:t>
      </w:r>
      <w:r>
        <w:t>)</w:t>
      </w:r>
    </w:p>
    <w:p w:rsidR="00D725B3" w:rsidRDefault="00D725B3" w:rsidP="00D725B3">
      <w:pPr>
        <w:pStyle w:val="Listenabsatz"/>
        <w:numPr>
          <w:ilvl w:val="0"/>
          <w:numId w:val="1"/>
        </w:numPr>
        <w:pBdr>
          <w:between w:val="single" w:sz="4" w:space="1" w:color="auto"/>
        </w:pBdr>
      </w:pPr>
      <w:r>
        <w:t>Believe (Justin Bieber)</w:t>
      </w:r>
    </w:p>
    <w:p w:rsidR="0061025E" w:rsidRDefault="0061025E" w:rsidP="00D725B3">
      <w:pPr>
        <w:pStyle w:val="Listenabsatz"/>
        <w:numPr>
          <w:ilvl w:val="0"/>
          <w:numId w:val="1"/>
        </w:numPr>
        <w:pBdr>
          <w:between w:val="single" w:sz="4" w:space="1" w:color="auto"/>
        </w:pBdr>
      </w:pPr>
      <w:r>
        <w:t xml:space="preserve">Halo (Ane Brun </w:t>
      </w:r>
      <w:proofErr w:type="spellStart"/>
      <w:r>
        <w:t>feat</w:t>
      </w:r>
      <w:proofErr w:type="spellEnd"/>
      <w:r>
        <w:t>. Linnea Olsson)</w:t>
      </w:r>
    </w:p>
    <w:p w:rsidR="0061025E" w:rsidRPr="0034737C" w:rsidRDefault="00570FF5" w:rsidP="00EF1253">
      <w:pPr>
        <w:pStyle w:val="Listenabsatz"/>
        <w:numPr>
          <w:ilvl w:val="0"/>
          <w:numId w:val="1"/>
        </w:numPr>
        <w:pBdr>
          <w:between w:val="single" w:sz="4" w:space="1" w:color="auto"/>
        </w:pBdr>
      </w:pPr>
      <w:r w:rsidRPr="0034737C">
        <w:t xml:space="preserve">Hurt </w:t>
      </w:r>
      <w:r w:rsidR="0061025E" w:rsidRPr="0034737C">
        <w:t>(Johnny Cash)</w:t>
      </w:r>
    </w:p>
    <w:p w:rsidR="0061025E" w:rsidRPr="00C947B2" w:rsidRDefault="0061025E" w:rsidP="00D725B3">
      <w:pPr>
        <w:pStyle w:val="Listenabsatz"/>
        <w:numPr>
          <w:ilvl w:val="0"/>
          <w:numId w:val="1"/>
        </w:numPr>
        <w:pBdr>
          <w:between w:val="single" w:sz="4" w:space="1" w:color="auto"/>
        </w:pBdr>
      </w:pPr>
      <w:r w:rsidRPr="00C947B2">
        <w:t xml:space="preserve">Man in </w:t>
      </w:r>
      <w:proofErr w:type="spellStart"/>
      <w:r w:rsidRPr="00C947B2">
        <w:t>the</w:t>
      </w:r>
      <w:proofErr w:type="spellEnd"/>
      <w:r w:rsidRPr="00C947B2">
        <w:t xml:space="preserve"> </w:t>
      </w:r>
      <w:proofErr w:type="spellStart"/>
      <w:r w:rsidRPr="00C947B2">
        <w:t>mirror</w:t>
      </w:r>
      <w:proofErr w:type="spellEnd"/>
      <w:r w:rsidRPr="00C947B2">
        <w:t xml:space="preserve"> (Michael Jackson)</w:t>
      </w:r>
    </w:p>
    <w:p w:rsidR="0061025E" w:rsidRDefault="00C947B2" w:rsidP="00D725B3">
      <w:pPr>
        <w:pStyle w:val="Listenabsatz"/>
        <w:numPr>
          <w:ilvl w:val="0"/>
          <w:numId w:val="1"/>
        </w:numPr>
        <w:pBdr>
          <w:between w:val="single" w:sz="4" w:space="1" w:color="auto"/>
        </w:pBdr>
      </w:pPr>
      <w:proofErr w:type="spellStart"/>
      <w:r w:rsidRPr="00C947B2">
        <w:t>One</w:t>
      </w:r>
      <w:proofErr w:type="spellEnd"/>
      <w:r w:rsidRPr="00C947B2">
        <w:t xml:space="preserve"> </w:t>
      </w:r>
      <w:proofErr w:type="spellStart"/>
      <w:r w:rsidRPr="00C947B2">
        <w:t>of</w:t>
      </w:r>
      <w:proofErr w:type="spellEnd"/>
      <w:r w:rsidRPr="00C947B2">
        <w:t xml:space="preserve"> </w:t>
      </w:r>
      <w:proofErr w:type="spellStart"/>
      <w:r w:rsidRPr="00C947B2">
        <w:t>us</w:t>
      </w:r>
      <w:proofErr w:type="spellEnd"/>
      <w:r w:rsidRPr="00C947B2">
        <w:t xml:space="preserve"> (Joan Osborne)</w:t>
      </w:r>
    </w:p>
    <w:p w:rsidR="00C947B2" w:rsidRDefault="00C947B2" w:rsidP="00D725B3">
      <w:pPr>
        <w:pStyle w:val="Listenabsatz"/>
        <w:numPr>
          <w:ilvl w:val="0"/>
          <w:numId w:val="1"/>
        </w:numPr>
        <w:pBdr>
          <w:between w:val="single" w:sz="4" w:space="1" w:color="auto"/>
        </w:pBdr>
      </w:pPr>
      <w:r>
        <w:t>People Help The People (</w:t>
      </w:r>
      <w:proofErr w:type="spellStart"/>
      <w:r>
        <w:t>Birdy</w:t>
      </w:r>
      <w:proofErr w:type="spellEnd"/>
      <w:r>
        <w:t>)</w:t>
      </w:r>
    </w:p>
    <w:p w:rsidR="00C947B2" w:rsidRPr="00C947B2" w:rsidRDefault="00C947B2" w:rsidP="00C947B2">
      <w:pPr>
        <w:pStyle w:val="Listenabsatz"/>
        <w:pBdr>
          <w:between w:val="single" w:sz="4" w:space="1" w:color="auto"/>
        </w:pBdr>
      </w:pPr>
    </w:p>
    <w:p w:rsidR="00731032" w:rsidRDefault="00731032" w:rsidP="00731032">
      <w:pPr>
        <w:pStyle w:val="berschrift1"/>
      </w:pPr>
      <w:r>
        <w:t>Abgewandeltes Vater Unser in</w:t>
      </w:r>
      <w:r w:rsidR="00423E7A">
        <w:t xml:space="preserve"> seiner</w:t>
      </w:r>
      <w:r>
        <w:t xml:space="preserve"> Gänze</w:t>
      </w:r>
    </w:p>
    <w:p w:rsidR="00731032" w:rsidRDefault="00731032" w:rsidP="00731032">
      <w:r>
        <w:t>O</w:t>
      </w:r>
      <w:r w:rsidR="0061025E">
        <w:t xml:space="preserve">, </w:t>
      </w:r>
      <w:r>
        <w:t>E, R,</w:t>
      </w:r>
      <w:r w:rsidR="00423E7A">
        <w:t xml:space="preserve"> </w:t>
      </w:r>
      <w:proofErr w:type="spellStart"/>
      <w:r w:rsidR="00423E7A">
        <w:t>Oer</w:t>
      </w:r>
      <w:proofErr w:type="spellEnd"/>
      <w:r w:rsidR="00423E7A">
        <w:t>, der du bist im Radio,</w:t>
      </w:r>
      <w:r w:rsidR="00423E7A">
        <w:br/>
      </w:r>
      <w:proofErr w:type="spellStart"/>
      <w:r w:rsidR="00423E7A">
        <w:t>erh</w:t>
      </w:r>
      <w:proofErr w:type="spellEnd"/>
      <w:r w:rsidR="00423E7A">
        <w:t>(</w:t>
      </w:r>
      <w:proofErr w:type="spellStart"/>
      <w:r w:rsidR="00423E7A">
        <w:t>Oer</w:t>
      </w:r>
      <w:proofErr w:type="spellEnd"/>
      <w:r w:rsidR="00423E7A">
        <w:t>)</w:t>
      </w:r>
      <w:r>
        <w:t>t werde dein Name,</w:t>
      </w:r>
      <w:r>
        <w:br/>
        <w:t>H(</w:t>
      </w:r>
      <w:proofErr w:type="spellStart"/>
      <w:r>
        <w:t>Oer</w:t>
      </w:r>
      <w:proofErr w:type="spellEnd"/>
      <w:r>
        <w:t>)</w:t>
      </w:r>
      <w:proofErr w:type="spellStart"/>
      <w:r w:rsidR="000D377F">
        <w:t>er</w:t>
      </w:r>
      <w:r>
        <w:t>schaft</w:t>
      </w:r>
      <w:proofErr w:type="spellEnd"/>
      <w:r>
        <w:t xml:space="preserve"> komme,</w:t>
      </w:r>
      <w:r>
        <w:br/>
        <w:t>Musikwunsch geschehe,</w:t>
      </w:r>
      <w:r>
        <w:br/>
      </w:r>
      <w:r w:rsidRPr="0061025E">
        <w:rPr>
          <w:sz w:val="24"/>
        </w:rPr>
        <w:t>wie im Radio, so auch im Netz.</w:t>
      </w:r>
    </w:p>
    <w:p w:rsidR="0061025E" w:rsidRDefault="00423E7A" w:rsidP="00731032">
      <w:proofErr w:type="spellStart"/>
      <w:r>
        <w:t>Uns‘</w:t>
      </w:r>
      <w:r w:rsidR="00731032">
        <w:t>re</w:t>
      </w:r>
      <w:proofErr w:type="spellEnd"/>
      <w:r w:rsidR="00731032">
        <w:t xml:space="preserve"> täglichen Songs gib uns heute,</w:t>
      </w:r>
      <w:r w:rsidR="00731032">
        <w:br/>
      </w:r>
      <w:proofErr w:type="spellStart"/>
      <w:r w:rsidR="00731032">
        <w:t>begleit</w:t>
      </w:r>
      <w:proofErr w:type="spellEnd"/>
      <w:r w:rsidR="00731032">
        <w:t>‘ uns Tag für Tag,</w:t>
      </w:r>
      <w:r w:rsidR="00731032">
        <w:br/>
        <w:t xml:space="preserve">wie auch wir helfen dir </w:t>
      </w:r>
      <w:proofErr w:type="spellStart"/>
      <w:r w:rsidR="00731032">
        <w:t>erh</w:t>
      </w:r>
      <w:proofErr w:type="spellEnd"/>
      <w:r w:rsidR="00731032">
        <w:t>(</w:t>
      </w:r>
      <w:proofErr w:type="spellStart"/>
      <w:r w:rsidR="00731032">
        <w:t>Oer</w:t>
      </w:r>
      <w:proofErr w:type="spellEnd"/>
      <w:r w:rsidR="00731032">
        <w:t>)t zu werden</w:t>
      </w:r>
      <w:r w:rsidR="00731032">
        <w:br/>
      </w:r>
      <w:r w:rsidR="00731032">
        <w:lastRenderedPageBreak/>
        <w:t>und führe uns zu</w:t>
      </w:r>
      <w:r w:rsidR="000D377F">
        <w:t xml:space="preserve"> gutem</w:t>
      </w:r>
      <w:r w:rsidR="00731032">
        <w:t xml:space="preserve"> Empfang</w:t>
      </w:r>
      <w:r w:rsidR="00731032">
        <w:br/>
        <w:t>und erlöse uns vom schlechten Geschmack</w:t>
      </w:r>
      <w:r w:rsidR="0061025E">
        <w:t>,</w:t>
      </w:r>
      <w:r w:rsidR="0061025E">
        <w:br/>
        <w:t xml:space="preserve">denn dein ist die Radiowelt </w:t>
      </w:r>
      <w:r w:rsidR="000D377F">
        <w:t>zu jeder Zeit in Ewigkeit</w:t>
      </w:r>
      <w:r w:rsidR="00B13FCC">
        <w:t>.</w:t>
      </w:r>
    </w:p>
    <w:p w:rsidR="0061025E" w:rsidRDefault="0061025E" w:rsidP="0061025E">
      <w:pPr>
        <w:rPr>
          <w:sz w:val="24"/>
        </w:rPr>
      </w:pPr>
      <w:proofErr w:type="gramStart"/>
      <w:r>
        <w:t>O ,E</w:t>
      </w:r>
      <w:proofErr w:type="gramEnd"/>
      <w:r>
        <w:t xml:space="preserve">, R, </w:t>
      </w:r>
      <w:proofErr w:type="spellStart"/>
      <w:r w:rsidR="000D377F">
        <w:t>Oer</w:t>
      </w:r>
      <w:proofErr w:type="spellEnd"/>
      <w:r w:rsidR="000D377F">
        <w:t>, der du bist im Radio,</w:t>
      </w:r>
      <w:r w:rsidR="000D377F">
        <w:br/>
      </w:r>
      <w:proofErr w:type="spellStart"/>
      <w:r w:rsidR="000D377F">
        <w:t>erh</w:t>
      </w:r>
      <w:proofErr w:type="spellEnd"/>
      <w:r w:rsidR="000D377F">
        <w:t>(</w:t>
      </w:r>
      <w:proofErr w:type="spellStart"/>
      <w:r w:rsidR="000D377F">
        <w:t>Oer</w:t>
      </w:r>
      <w:proofErr w:type="spellEnd"/>
      <w:r w:rsidR="000D377F">
        <w:t>)</w:t>
      </w:r>
      <w:r>
        <w:t>t werde dein Name,</w:t>
      </w:r>
      <w:r>
        <w:br/>
        <w:t>H(</w:t>
      </w:r>
      <w:proofErr w:type="spellStart"/>
      <w:r>
        <w:t>Oer</w:t>
      </w:r>
      <w:proofErr w:type="spellEnd"/>
      <w:r>
        <w:t>)</w:t>
      </w:r>
      <w:proofErr w:type="spellStart"/>
      <w:r>
        <w:t>schaft</w:t>
      </w:r>
      <w:proofErr w:type="spellEnd"/>
      <w:r>
        <w:t xml:space="preserve"> komme,</w:t>
      </w:r>
      <w:r>
        <w:br/>
        <w:t>Musikwunsch geschehe,</w:t>
      </w:r>
      <w:r>
        <w:br/>
      </w:r>
      <w:r w:rsidRPr="0061025E">
        <w:rPr>
          <w:sz w:val="24"/>
        </w:rPr>
        <w:t>wie im Radio, so auch im Netz.</w:t>
      </w:r>
    </w:p>
    <w:p w:rsidR="0037162D" w:rsidRDefault="0037162D" w:rsidP="0061025E">
      <w:r>
        <w:rPr>
          <w:sz w:val="24"/>
        </w:rPr>
        <w:t xml:space="preserve">On </w:t>
      </w:r>
      <w:proofErr w:type="spellStart"/>
      <w:r>
        <w:rPr>
          <w:sz w:val="24"/>
        </w:rPr>
        <w:t>Oer</w:t>
      </w:r>
      <w:proofErr w:type="spellEnd"/>
    </w:p>
    <w:sectPr w:rsidR="0037162D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47E" w:rsidRDefault="00C9547E" w:rsidP="00C9547E">
      <w:pPr>
        <w:spacing w:after="0" w:line="240" w:lineRule="auto"/>
      </w:pPr>
      <w:r>
        <w:separator/>
      </w:r>
    </w:p>
  </w:endnote>
  <w:endnote w:type="continuationSeparator" w:id="0">
    <w:p w:rsidR="00C9547E" w:rsidRDefault="00C9547E" w:rsidP="00C9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47E" w:rsidRDefault="00C9547E" w:rsidP="00C9547E">
      <w:pPr>
        <w:spacing w:after="0" w:line="240" w:lineRule="auto"/>
      </w:pPr>
      <w:r>
        <w:separator/>
      </w:r>
    </w:p>
  </w:footnote>
  <w:footnote w:type="continuationSeparator" w:id="0">
    <w:p w:rsidR="00C9547E" w:rsidRDefault="00C9547E" w:rsidP="00C95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7E" w:rsidRDefault="00C9547E">
    <w:pPr>
      <w:pStyle w:val="Kopfzeile"/>
    </w:pPr>
    <w:r>
      <w:t xml:space="preserve">Veronika </w:t>
    </w:r>
    <w:proofErr w:type="spellStart"/>
    <w:r>
      <w:t>Braza</w:t>
    </w:r>
    <w:proofErr w:type="spellEnd"/>
    <w:r>
      <w:tab/>
    </w:r>
    <w:r>
      <w:tab/>
      <w:t>15.04.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C17D9"/>
    <w:multiLevelType w:val="hybridMultilevel"/>
    <w:tmpl w:val="3210EC8E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03"/>
    <w:rsid w:val="000A5076"/>
    <w:rsid w:val="000D377F"/>
    <w:rsid w:val="0022162D"/>
    <w:rsid w:val="0034737C"/>
    <w:rsid w:val="0037162D"/>
    <w:rsid w:val="00386D98"/>
    <w:rsid w:val="00406F6D"/>
    <w:rsid w:val="004112F3"/>
    <w:rsid w:val="00423E7A"/>
    <w:rsid w:val="00465BD4"/>
    <w:rsid w:val="00511432"/>
    <w:rsid w:val="00570FF5"/>
    <w:rsid w:val="005E2003"/>
    <w:rsid w:val="0061025E"/>
    <w:rsid w:val="00731032"/>
    <w:rsid w:val="00747A06"/>
    <w:rsid w:val="007C66CE"/>
    <w:rsid w:val="008D6C30"/>
    <w:rsid w:val="00AE479E"/>
    <w:rsid w:val="00B076F6"/>
    <w:rsid w:val="00B13FCC"/>
    <w:rsid w:val="00B16A03"/>
    <w:rsid w:val="00B22AF9"/>
    <w:rsid w:val="00B752A1"/>
    <w:rsid w:val="00B758E3"/>
    <w:rsid w:val="00BA0978"/>
    <w:rsid w:val="00BB055A"/>
    <w:rsid w:val="00C42B0B"/>
    <w:rsid w:val="00C947B2"/>
    <w:rsid w:val="00C9547E"/>
    <w:rsid w:val="00D725B3"/>
    <w:rsid w:val="00E650E3"/>
    <w:rsid w:val="00EF1253"/>
    <w:rsid w:val="00F63CC4"/>
    <w:rsid w:val="00FB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59BF22E"/>
  <w15:chartTrackingRefBased/>
  <w15:docId w15:val="{36C57FAB-BFBD-4557-ACF1-26F27B12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E2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5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E2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E20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20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5B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65BD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025E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61025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95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547E"/>
  </w:style>
  <w:style w:type="paragraph" w:styleId="Fuzeile">
    <w:name w:val="footer"/>
    <w:basedOn w:val="Standard"/>
    <w:link w:val="FuzeileZchn"/>
    <w:uiPriority w:val="99"/>
    <w:unhideWhenUsed/>
    <w:rsid w:val="00C95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5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v.evang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i-on-oer.a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6971-7776-40B4-991A-41BC0C1F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4-15T16:40:00Z</cp:lastPrinted>
  <dcterms:created xsi:type="dcterms:W3CDTF">2017-04-15T16:41:00Z</dcterms:created>
  <dcterms:modified xsi:type="dcterms:W3CDTF">2017-04-15T17:03:00Z</dcterms:modified>
</cp:coreProperties>
</file>